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9C46E3">
        <w:rPr>
          <w:rFonts w:hint="eastAsia"/>
          <w:lang w:eastAsia="zh-CN"/>
        </w:rPr>
        <w:t>sap</w:t>
      </w:r>
      <w:r w:rsidR="009C46E3">
        <w:rPr>
          <w:rFonts w:hint="eastAsia"/>
          <w:lang w:eastAsia="zh-CN"/>
        </w:rPr>
        <w:t>智慧救援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0</w:t>
      </w:r>
      <w:bookmarkStart w:id="0" w:name="_GoBack"/>
      <w:bookmarkEnd w:id="0"/>
      <w:r w:rsidR="00D04A10">
        <w:rPr>
          <w:rFonts w:ascii="微软雅黑" w:eastAsia="微软雅黑" w:hAnsi="微软雅黑" w:cs="微软雅黑"/>
          <w:lang w:eastAsia="zh-CN"/>
        </w:rPr>
        <w:t>70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26C" w:rsidRDefault="0052134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5F126C" w:rsidRDefault="0052134D">
          <w:pPr>
            <w:pStyle w:val="20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925" w:history="1">
            <w:r>
              <w:rPr>
                <w:rFonts w:ascii="微软雅黑" w:eastAsia="微软雅黑" w:hAnsi="微软雅黑" w:cs="微软雅黑" w:hint="eastAsia"/>
                <w:bCs/>
                <w:szCs w:val="44"/>
              </w:rPr>
              <w:t>微服务接口说明</w:t>
            </w:r>
            <w:r>
              <w:tab/>
            </w:r>
            <w:r w:rsidR="0019056D">
              <w:fldChar w:fldCharType="begin"/>
            </w:r>
            <w:r w:rsidR="0019056D">
              <w:instrText xml:space="preserve"> PAGEREF _Toc925 </w:instrText>
            </w:r>
            <w:r w:rsidR="0019056D">
              <w:fldChar w:fldCharType="separate"/>
            </w:r>
            <w:r>
              <w:t>3</w:t>
            </w:r>
            <w:r w:rsidR="0019056D">
              <w:fldChar w:fldCharType="end"/>
            </w:r>
          </w:hyperlink>
        </w:p>
        <w:p w:rsidR="005F126C" w:rsidRDefault="0019056D">
          <w:pPr>
            <w:pStyle w:val="11"/>
            <w:tabs>
              <w:tab w:val="right" w:leader="dot" w:pos="8306"/>
            </w:tabs>
          </w:pPr>
          <w:hyperlink w:anchor="_Toc27049" w:history="1">
            <w:r w:rsidR="0052134D">
              <w:rPr>
                <w:rFonts w:ascii="微软雅黑" w:eastAsia="微软雅黑" w:hAnsi="微软雅黑" w:cs="微软雅黑" w:hint="eastAsia"/>
                <w:bCs/>
                <w:szCs w:val="36"/>
              </w:rPr>
              <w:t>一、</w:t>
            </w:r>
            <w:r w:rsidR="0052134D">
              <w:rPr>
                <w:rFonts w:ascii="微软雅黑" w:hAnsi="微软雅黑" w:cs="微软雅黑" w:hint="eastAsia"/>
              </w:rPr>
              <w:t>备案接口</w:t>
            </w:r>
            <w:r w:rsidR="0052134D">
              <w:tab/>
            </w:r>
            <w:r>
              <w:fldChar w:fldCharType="begin"/>
            </w:r>
            <w:r>
              <w:instrText xml:space="preserve"> PAGEREF _Toc27049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:rsidR="005F126C" w:rsidRDefault="0019056D">
          <w:pPr>
            <w:pStyle w:val="20"/>
            <w:tabs>
              <w:tab w:val="right" w:leader="dot" w:pos="8306"/>
            </w:tabs>
          </w:pPr>
          <w:hyperlink w:anchor="_Toc12469" w:history="1">
            <w:r w:rsidR="0052134D">
              <w:rPr>
                <w:rFonts w:ascii="微软雅黑" w:eastAsia="微软雅黑" w:hAnsi="微软雅黑" w:cs="微软雅黑" w:hint="eastAsia"/>
              </w:rPr>
              <w:t>功能描述</w:t>
            </w:r>
            <w:r w:rsidR="0052134D">
              <w:tab/>
            </w:r>
            <w:r>
              <w:fldChar w:fldCharType="begin"/>
            </w:r>
            <w:r>
              <w:instrText xml:space="preserve"> PAGEREF _Toc12469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:rsidR="005F126C" w:rsidRDefault="0019056D">
          <w:pPr>
            <w:pStyle w:val="20"/>
            <w:tabs>
              <w:tab w:val="right" w:leader="dot" w:pos="8306"/>
            </w:tabs>
          </w:pPr>
          <w:hyperlink w:anchor="_Toc26995" w:history="1">
            <w:r w:rsidR="0052134D">
              <w:rPr>
                <w:rFonts w:ascii="微软雅黑" w:eastAsia="微软雅黑" w:hAnsi="微软雅黑" w:cs="微软雅黑" w:hint="eastAsia"/>
              </w:rPr>
              <w:t>请求方式</w:t>
            </w:r>
            <w:r w:rsidR="0052134D">
              <w:tab/>
            </w:r>
            <w:r>
              <w:fldChar w:fldCharType="begin"/>
            </w:r>
            <w:r>
              <w:instrText xml:space="preserve"> PAGEREF _Toc26995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:rsidR="005F126C" w:rsidRDefault="0019056D">
          <w:pPr>
            <w:pStyle w:val="20"/>
            <w:tabs>
              <w:tab w:val="right" w:leader="dot" w:pos="8306"/>
            </w:tabs>
          </w:pPr>
          <w:hyperlink w:anchor="_Toc26950" w:history="1">
            <w:r w:rsidR="0052134D">
              <w:rPr>
                <w:rFonts w:ascii="微软雅黑" w:eastAsia="微软雅黑" w:hAnsi="微软雅黑" w:cs="微软雅黑" w:hint="eastAsia"/>
              </w:rPr>
              <w:t>接口地址</w:t>
            </w:r>
            <w:r w:rsidR="0052134D">
              <w:tab/>
            </w:r>
            <w:r>
              <w:fldChar w:fldCharType="begin"/>
            </w:r>
            <w:r>
              <w:instrText xml:space="preserve"> PAGEREF _Toc26950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:rsidR="005F126C" w:rsidRDefault="0019056D">
          <w:pPr>
            <w:pStyle w:val="20"/>
            <w:tabs>
              <w:tab w:val="right" w:leader="dot" w:pos="8306"/>
            </w:tabs>
          </w:pPr>
          <w:hyperlink w:anchor="_Toc12439" w:history="1">
            <w:r w:rsidR="0052134D">
              <w:rPr>
                <w:rFonts w:ascii="微软雅黑" w:eastAsia="微软雅黑" w:hAnsi="微软雅黑" w:cs="微软雅黑" w:hint="eastAsia"/>
              </w:rPr>
              <w:t>请求参数示例</w:t>
            </w:r>
            <w:r w:rsidR="0052134D">
              <w:tab/>
            </w:r>
            <w:r>
              <w:fldChar w:fldCharType="begin"/>
            </w:r>
            <w:r>
              <w:instrText xml:space="preserve"> PAGEREF _Toc12439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:rsidR="005F126C" w:rsidRDefault="0019056D">
          <w:pPr>
            <w:pStyle w:val="20"/>
            <w:tabs>
              <w:tab w:val="right" w:leader="dot" w:pos="8306"/>
            </w:tabs>
          </w:pPr>
          <w:hyperlink w:anchor="_Toc30581" w:history="1">
            <w:r w:rsidR="0052134D">
              <w:rPr>
                <w:rFonts w:ascii="微软雅黑" w:eastAsia="微软雅黑" w:hAnsi="微软雅黑" w:cs="微软雅黑" w:hint="eastAsia"/>
              </w:rPr>
              <w:t>请求参数示例密文</w:t>
            </w:r>
            <w:r w:rsidR="0052134D">
              <w:tab/>
            </w:r>
            <w:r>
              <w:fldChar w:fldCharType="begin"/>
            </w:r>
            <w:r>
              <w:instrText xml:space="preserve"> PAGEREF _Toc30581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:rsidR="005F126C" w:rsidRDefault="0019056D">
          <w:pPr>
            <w:pStyle w:val="20"/>
            <w:tabs>
              <w:tab w:val="right" w:leader="dot" w:pos="8306"/>
            </w:tabs>
          </w:pPr>
          <w:hyperlink w:anchor="_Toc14555" w:history="1">
            <w:r w:rsidR="0052134D">
              <w:rPr>
                <w:rFonts w:ascii="微软雅黑" w:eastAsia="微软雅黑" w:hAnsi="微软雅黑" w:cs="微软雅黑" w:hint="eastAsia"/>
              </w:rPr>
              <w:t>参数说明</w:t>
            </w:r>
            <w:r w:rsidR="0052134D">
              <w:tab/>
            </w:r>
            <w:r>
              <w:fldChar w:fldCharType="begin"/>
            </w:r>
            <w:r>
              <w:instrText xml:space="preserve"> PAGEREF _Toc14555 </w:instrText>
            </w:r>
            <w:r>
              <w:fldChar w:fldCharType="separate"/>
            </w:r>
            <w:r w:rsidR="0052134D">
              <w:t>4</w:t>
            </w:r>
            <w:r>
              <w:fldChar w:fldCharType="end"/>
            </w:r>
          </w:hyperlink>
        </w:p>
        <w:p w:rsidR="005F126C" w:rsidRDefault="0019056D">
          <w:pPr>
            <w:pStyle w:val="20"/>
            <w:tabs>
              <w:tab w:val="right" w:leader="dot" w:pos="8306"/>
            </w:tabs>
          </w:pPr>
          <w:hyperlink w:anchor="_Toc11613" w:history="1">
            <w:r w:rsidR="0052134D">
              <w:rPr>
                <w:rFonts w:ascii="微软雅黑" w:eastAsia="微软雅黑" w:hAnsi="微软雅黑" w:cs="微软雅黑" w:hint="eastAsia"/>
              </w:rPr>
              <w:t>返回参数</w:t>
            </w:r>
            <w:r w:rsidR="0052134D">
              <w:tab/>
            </w:r>
            <w:r>
              <w:fldChar w:fldCharType="begin"/>
            </w:r>
            <w:r>
              <w:instrText xml:space="preserve"> PAGEREF _Toc11613 </w:instrText>
            </w:r>
            <w:r>
              <w:fldChar w:fldCharType="separate"/>
            </w:r>
            <w:r w:rsidR="0052134D">
              <w:t>4</w:t>
            </w:r>
            <w:r>
              <w:fldChar w:fldCharType="end"/>
            </w:r>
          </w:hyperlink>
        </w:p>
        <w:p w:rsidR="005F126C" w:rsidRDefault="0019056D">
          <w:pPr>
            <w:pStyle w:val="20"/>
            <w:tabs>
              <w:tab w:val="right" w:leader="dot" w:pos="8306"/>
            </w:tabs>
          </w:pPr>
          <w:hyperlink w:anchor="_Toc30125" w:history="1">
            <w:r w:rsidR="0052134D">
              <w:rPr>
                <w:rFonts w:ascii="微软雅黑" w:eastAsia="微软雅黑" w:hAnsi="微软雅黑" w:cs="微软雅黑" w:hint="eastAsia"/>
              </w:rPr>
              <w:t>返回参数说明</w:t>
            </w:r>
            <w:r w:rsidR="0052134D">
              <w:tab/>
            </w:r>
            <w:r>
              <w:fldChar w:fldCharType="begin"/>
            </w:r>
            <w:r>
              <w:instrText xml:space="preserve"> PAGEREF _Toc30125 </w:instrText>
            </w:r>
            <w:r>
              <w:fldChar w:fldCharType="separate"/>
            </w:r>
            <w:r w:rsidR="0052134D">
              <w:t>4</w:t>
            </w:r>
            <w:r>
              <w:fldChar w:fldCharType="end"/>
            </w:r>
          </w:hyperlink>
        </w:p>
        <w:p w:rsidR="005F126C" w:rsidRDefault="0052134D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1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:rsidTr="00BA27E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BA27EC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BA27EC" w:rsidRDefault="00BA27EC">
            <w:pPr>
              <w:spacing w:before="40" w:after="40"/>
              <w:rPr>
                <w:rFonts w:ascii="微软雅黑" w:eastAsia="微软雅黑" w:hAnsi="微软雅黑" w:cs="微软雅黑" w:hint="eastAsia"/>
                <w:b/>
              </w:rPr>
            </w:pPr>
            <w:r w:rsidRPr="00BA27EC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朱伟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BA27EC" w:rsidRDefault="00BA27EC">
            <w:pPr>
              <w:spacing w:before="40" w:after="40"/>
              <w:rPr>
                <w:rFonts w:ascii="微软雅黑" w:eastAsia="微软雅黑" w:hAnsi="微软雅黑" w:cs="微软雅黑" w:hint="eastAsia"/>
                <w:b/>
              </w:rPr>
            </w:pPr>
            <w:r w:rsidRPr="00BA27EC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2020-07-06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BA27EC" w:rsidRDefault="00BA27EC">
            <w:pPr>
              <w:spacing w:before="40" w:after="40"/>
              <w:rPr>
                <w:rFonts w:ascii="微软雅黑" w:eastAsia="微软雅黑" w:hAnsi="微软雅黑" w:cs="微软雅黑" w:hint="eastAsia"/>
                <w:b/>
              </w:rPr>
            </w:pPr>
            <w:r w:rsidRPr="00BA27EC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增加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视频医生、对症预约挂号、在线咨询、优惠购药、心理健康咨询、人伤急救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服务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BA27EC" w:rsidRDefault="005A1570">
            <w:pPr>
              <w:spacing w:before="40" w:after="40"/>
              <w:rPr>
                <w:rFonts w:ascii="微软雅黑" w:eastAsia="微软雅黑" w:hAnsi="微软雅黑" w:cs="微软雅黑" w:hint="eastAsia"/>
                <w:b/>
              </w:rPr>
            </w:pPr>
            <w:r w:rsidRPr="005A157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V</w:t>
            </w:r>
            <w:r w:rsidRPr="005A157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.0</w:t>
            </w:r>
          </w:p>
        </w:tc>
      </w:tr>
    </w:tbl>
    <w:p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2" w:name="_Toc925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:rsidR="005F126C" w:rsidRDefault="005F126C"/>
    <w:p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8313091"/>
      <w:bookmarkStart w:id="4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3"/>
      <w:bookmarkEnd w:id="4"/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2"/>
      <w:bookmarkStart w:id="6" w:name="_Toc12469"/>
      <w:r>
        <w:rPr>
          <w:rFonts w:ascii="微软雅黑" w:eastAsia="微软雅黑" w:hAnsi="微软雅黑" w:cs="微软雅黑" w:hint="eastAsia"/>
        </w:rPr>
        <w:t>功能描述</w:t>
      </w:r>
      <w:bookmarkEnd w:id="5"/>
      <w:bookmarkEnd w:id="6"/>
    </w:p>
    <w:p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3"/>
      <w:bookmarkStart w:id="8" w:name="_Toc26995"/>
      <w:r>
        <w:rPr>
          <w:rFonts w:ascii="微软雅黑" w:eastAsia="微软雅黑" w:hAnsi="微软雅黑" w:cs="微软雅黑" w:hint="eastAsia"/>
        </w:rPr>
        <w:t>请求方式</w:t>
      </w:r>
      <w:bookmarkEnd w:id="7"/>
      <w:bookmarkEnd w:id="8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5F126C" w:rsidRDefault="0052134D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6658ED" w:rsidRPr="006658ED">
        <w:t>MB54aykRQv1TD6Ye</w:t>
      </w:r>
    </w:p>
    <w:p w:rsidR="005F126C" w:rsidRDefault="005F126C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4"/>
      <w:bookmarkStart w:id="10" w:name="_Toc26950"/>
      <w:r>
        <w:rPr>
          <w:rFonts w:ascii="微软雅黑" w:eastAsia="微软雅黑" w:hAnsi="微软雅黑" w:cs="微软雅黑" w:hint="eastAsia"/>
        </w:rPr>
        <w:t>接口地址</w:t>
      </w:r>
      <w:bookmarkEnd w:id="9"/>
      <w:bookmarkEnd w:id="10"/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4559D5">
        <w:rPr>
          <w:rFonts w:ascii="宋体" w:eastAsia="宋体" w:hAnsi="宋体" w:cs="宋体"/>
        </w:rPr>
        <w:t>sapjy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4559D5">
        <w:rPr>
          <w:rFonts w:ascii="宋体" w:eastAsia="宋体" w:hAnsi="宋体" w:cs="宋体"/>
        </w:rPr>
        <w:t>sapjy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F126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8313095"/>
      <w:bookmarkStart w:id="12" w:name="_Toc12439"/>
      <w:r>
        <w:rPr>
          <w:rFonts w:ascii="微软雅黑" w:eastAsia="微软雅黑" w:hAnsi="微软雅黑" w:cs="微软雅黑" w:hint="eastAsia"/>
        </w:rPr>
        <w:t>请求参数</w:t>
      </w:r>
      <w:bookmarkEnd w:id="11"/>
      <w:r>
        <w:rPr>
          <w:rFonts w:ascii="微软雅黑" w:eastAsia="微软雅黑" w:hAnsi="微软雅黑" w:cs="微软雅黑" w:hint="eastAsia"/>
        </w:rPr>
        <w:t>示例</w:t>
      </w:r>
      <w:bookmarkEnd w:id="12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:rsidR="005F126C" w:rsidRDefault="0052134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3C6424">
        <w:rPr>
          <w:rFonts w:ascii="宋体" w:eastAsia="宋体" w:hAnsi="宋体" w:cs="宋体"/>
        </w:rPr>
        <w:t>sapjy</w:t>
      </w:r>
      <w:r w:rsidR="008573BE" w:rsidRPr="008573BE">
        <w:rPr>
          <w:rFonts w:ascii="宋体" w:eastAsia="宋体" w:hAnsi="宋体" w:cs="宋体"/>
        </w:rPr>
        <w:t>725007562500235264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9F2FC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Q20AE</w:t>
      </w:r>
      <w:r w:rsidR="0033588A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3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841FCD">
        <w:rPr>
          <w:rFonts w:ascii="微软雅黑" w:eastAsia="微软雅黑" w:hAnsi="微软雅黑" w:hint="eastAsia"/>
          <w:color w:val="000000"/>
          <w:sz w:val="18"/>
          <w:szCs w:val="18"/>
        </w:rPr>
        <w:t>GREEN_PASS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30581"/>
      <w:r>
        <w:rPr>
          <w:rFonts w:ascii="微软雅黑" w:eastAsia="微软雅黑" w:hAnsi="微软雅黑" w:cs="微软雅黑" w:hint="eastAsia"/>
        </w:rPr>
        <w:t>请求参数示例密文</w:t>
      </w:r>
      <w:bookmarkEnd w:id="13"/>
    </w:p>
    <w:p w:rsidR="003140DE" w:rsidRPr="003140DE" w:rsidRDefault="00E718DE" w:rsidP="003140DE">
      <w:r w:rsidRPr="00E718DE">
        <w:t>23d8576adb42d4d4c834bff7ec5efb624ba8ec1b5cb011f431d963276734ab0d3680ac8074fb0d55000c8f2cd1334fb77c5b280e997dcbb1cacf8d23b9caf196cecd4ad1d4783cdfdcc882bb032c138dc6</w:t>
      </w:r>
      <w:r w:rsidRPr="00E718DE">
        <w:lastRenderedPageBreak/>
        <w:t>9f611ef051c148f25a1496726669c2f585d750c7c10b4e5203fa87c2bf51fb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8313096"/>
      <w:bookmarkStart w:id="15" w:name="_Toc14555"/>
      <w:r>
        <w:rPr>
          <w:rFonts w:ascii="微软雅黑" w:eastAsia="微软雅黑" w:hAnsi="微软雅黑" w:cs="微软雅黑" w:hint="eastAsia"/>
        </w:rPr>
        <w:t>参数说明</w:t>
      </w:r>
      <w:bookmarkEnd w:id="14"/>
      <w:bookmarkEnd w:id="15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>
        <w:tc>
          <w:tcPr>
            <w:tcW w:w="166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6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2D1EE3">
              <w:rPr>
                <w:rFonts w:ascii="宋体" w:eastAsia="宋体" w:hAnsi="宋体" w:cs="宋体"/>
              </w:rPr>
              <w:t>sapjy</w:t>
            </w:r>
            <w:proofErr w:type="spellEnd"/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D5606F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Q20AE3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 w:rsidP="007170F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:rsidR="005F126C" w:rsidRDefault="000944BF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绿通</w:t>
            </w:r>
            <w:r w:rsidR="0052134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GREEN_PASS</w:t>
            </w:r>
          </w:p>
          <w:p w:rsidR="00680377" w:rsidRDefault="00680377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：</w:t>
            </w: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:rsidR="005F126C" w:rsidRDefault="0052134D" w:rsidP="005827D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助挂号:</w:t>
            </w:r>
            <w:r w:rsidR="006F654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GISTRATION</w:t>
            </w:r>
          </w:p>
          <w:p w:rsidR="008B539F" w:rsidRDefault="008B539F" w:rsidP="005827D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视频医生</w:t>
            </w:r>
            <w:r w:rsidRPr="0068037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Pr="00542D3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IDEO_DOCTOR</w:t>
            </w:r>
          </w:p>
          <w:p w:rsidR="008B539F" w:rsidRDefault="008B539F" w:rsidP="008B539F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症预约：</w:t>
            </w:r>
            <w:r w:rsidRPr="008C70A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PPOINTMENT</w:t>
            </w:r>
          </w:p>
          <w:p w:rsidR="008B539F" w:rsidRDefault="008B539F" w:rsidP="008B539F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在线咨询</w:t>
            </w:r>
            <w:r w:rsidRPr="0068037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ONLINE_CONSULT</w:t>
            </w:r>
          </w:p>
          <w:p w:rsidR="008B539F" w:rsidRDefault="008B539F" w:rsidP="005827D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优惠购药</w:t>
            </w:r>
            <w:r w:rsidRPr="0068037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PURCHASE</w:t>
            </w:r>
          </w:p>
          <w:p w:rsidR="008B539F" w:rsidRDefault="00D32B0E" w:rsidP="005827D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心里</w:t>
            </w:r>
            <w:r w:rsidR="008B539F" w:rsidRPr="008B5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健康咨询</w:t>
            </w:r>
            <w:r w:rsidR="008B5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8B539F" w:rsidRPr="008B539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NTAL_HEALTH_COUNSELING</w:t>
            </w:r>
          </w:p>
          <w:p w:rsidR="008B539F" w:rsidRPr="00680377" w:rsidRDefault="008B539F" w:rsidP="005827D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伤紧急救援服务:HUMAN_INJURY_RESCUE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11613"/>
      <w:r>
        <w:rPr>
          <w:rFonts w:ascii="微软雅黑" w:eastAsia="微软雅黑" w:hAnsi="微软雅黑" w:cs="微软雅黑" w:hint="eastAsia"/>
        </w:rPr>
        <w:t>返回参数</w:t>
      </w:r>
      <w:bookmarkEnd w:id="16"/>
      <w:bookmarkEnd w:id="17"/>
    </w:p>
    <w:p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8313098"/>
      <w:bookmarkStart w:id="19" w:name="_Toc30125"/>
      <w:r>
        <w:rPr>
          <w:rFonts w:ascii="微软雅黑" w:eastAsia="微软雅黑" w:hAnsi="微软雅黑" w:cs="微软雅黑" w:hint="eastAsia"/>
        </w:rPr>
        <w:t>返回参数说明</w:t>
      </w:r>
      <w:bookmarkEnd w:id="18"/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>
        <w:tc>
          <w:tcPr>
            <w:tcW w:w="1499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5F126C" w:rsidRDefault="005F126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5F12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6D" w:rsidRDefault="0019056D">
      <w:r>
        <w:separator/>
      </w:r>
    </w:p>
  </w:endnote>
  <w:endnote w:type="continuationSeparator" w:id="0">
    <w:p w:rsidR="0019056D" w:rsidRDefault="0019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6D" w:rsidRDefault="0019056D">
      <w:r>
        <w:separator/>
      </w:r>
    </w:p>
  </w:footnote>
  <w:footnote w:type="continuationSeparator" w:id="0">
    <w:p w:rsidR="0019056D" w:rsidRDefault="0019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FA0"/>
    <w:rsid w:val="000944BF"/>
    <w:rsid w:val="000B2EBC"/>
    <w:rsid w:val="00172A27"/>
    <w:rsid w:val="0019055C"/>
    <w:rsid w:val="0019056D"/>
    <w:rsid w:val="001A1633"/>
    <w:rsid w:val="001E1367"/>
    <w:rsid w:val="00201754"/>
    <w:rsid w:val="00223A98"/>
    <w:rsid w:val="002D1EE3"/>
    <w:rsid w:val="002D4C94"/>
    <w:rsid w:val="003140DE"/>
    <w:rsid w:val="0033588A"/>
    <w:rsid w:val="003C6424"/>
    <w:rsid w:val="00452D43"/>
    <w:rsid w:val="004559D5"/>
    <w:rsid w:val="00494B27"/>
    <w:rsid w:val="004B36F3"/>
    <w:rsid w:val="004E2C38"/>
    <w:rsid w:val="004E7FF6"/>
    <w:rsid w:val="005153AE"/>
    <w:rsid w:val="0052134D"/>
    <w:rsid w:val="00536809"/>
    <w:rsid w:val="005827D9"/>
    <w:rsid w:val="005916B8"/>
    <w:rsid w:val="00596733"/>
    <w:rsid w:val="005A1570"/>
    <w:rsid w:val="005D0D07"/>
    <w:rsid w:val="005F126C"/>
    <w:rsid w:val="00604024"/>
    <w:rsid w:val="006658ED"/>
    <w:rsid w:val="00680377"/>
    <w:rsid w:val="006B095B"/>
    <w:rsid w:val="006F6548"/>
    <w:rsid w:val="007170FE"/>
    <w:rsid w:val="00737C26"/>
    <w:rsid w:val="007471DB"/>
    <w:rsid w:val="0075688F"/>
    <w:rsid w:val="00792B6A"/>
    <w:rsid w:val="007C2276"/>
    <w:rsid w:val="007E552C"/>
    <w:rsid w:val="007F2E15"/>
    <w:rsid w:val="00810AD0"/>
    <w:rsid w:val="00836E3C"/>
    <w:rsid w:val="00841FCD"/>
    <w:rsid w:val="008573BE"/>
    <w:rsid w:val="00891520"/>
    <w:rsid w:val="00896E4D"/>
    <w:rsid w:val="008B539F"/>
    <w:rsid w:val="008C70A1"/>
    <w:rsid w:val="008F137D"/>
    <w:rsid w:val="00945E13"/>
    <w:rsid w:val="00950E59"/>
    <w:rsid w:val="009A3A63"/>
    <w:rsid w:val="009C46E3"/>
    <w:rsid w:val="009F2FC8"/>
    <w:rsid w:val="00A40963"/>
    <w:rsid w:val="00A46F7C"/>
    <w:rsid w:val="00AE67E9"/>
    <w:rsid w:val="00BA27EC"/>
    <w:rsid w:val="00C43304"/>
    <w:rsid w:val="00C579AA"/>
    <w:rsid w:val="00C710D9"/>
    <w:rsid w:val="00CE3A59"/>
    <w:rsid w:val="00CF23BF"/>
    <w:rsid w:val="00D04A10"/>
    <w:rsid w:val="00D32B0E"/>
    <w:rsid w:val="00D5606F"/>
    <w:rsid w:val="00DA0814"/>
    <w:rsid w:val="00DA309B"/>
    <w:rsid w:val="00DF242C"/>
    <w:rsid w:val="00E32BF6"/>
    <w:rsid w:val="00E477F7"/>
    <w:rsid w:val="00E718DE"/>
    <w:rsid w:val="00EC5BDA"/>
    <w:rsid w:val="00FE496A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DA179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B11F7-31D4-46D9-AB2F-08046235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3</cp:revision>
  <dcterms:created xsi:type="dcterms:W3CDTF">2020-07-06T06:40:00Z</dcterms:created>
  <dcterms:modified xsi:type="dcterms:W3CDTF">2020-07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